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B4" w:rsidRDefault="00440106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3B72" w:rsidRPr="00583B72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ประชุมสภาเทศบาลตำบลก้านเหลือง  สมัย</w:t>
      </w:r>
      <w:r w:rsidR="00C27E4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 สมัยที่  </w:t>
      </w:r>
      <w:r w:rsidR="00C27E49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239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รั้งที่  </w:t>
      </w:r>
      <w:r w:rsidR="004226D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583B72" w:rsidRPr="00583B72" w:rsidRDefault="00C27E49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4226D9"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ฤษภาคม</w:t>
      </w:r>
      <w:r w:rsidR="00583B72" w:rsidRPr="00583B7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๒๕๕๙</w:t>
      </w:r>
    </w:p>
    <w:p w:rsidR="00583B72" w:rsidRDefault="00583B72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B72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เทศบาลตำบลก้านเหลือง</w:t>
      </w:r>
    </w:p>
    <w:p w:rsidR="00583B72" w:rsidRDefault="00583B72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มา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583B72" w:rsidTr="00CB1811">
        <w:tc>
          <w:tcPr>
            <w:tcW w:w="959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583B72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ิท  ช่วยน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ูรณ์  คุณวันดี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ร  เค้าเหลือง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27E49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เค้าเหลือง</w:t>
            </w:r>
          </w:p>
        </w:tc>
        <w:tc>
          <w:tcPr>
            <w:tcW w:w="1240" w:type="dxa"/>
          </w:tcPr>
          <w:p w:rsidR="00CB1811" w:rsidRPr="00CB1811" w:rsidRDefault="00CB1811" w:rsidP="009A5C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ัทร  แสงจันทร์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ร  แสงจันทร์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วี  ทุมภ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ี  ทุมภ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่าง  คำโย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ผดุงศักดิ์  นาลาด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ดุงศักดิ์  นาลาด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ัสดิ์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์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ัติ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ดม  พลดงนอก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พลดงนอก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EBB" w:rsidTr="00CB1811">
        <w:tc>
          <w:tcPr>
            <w:tcW w:w="959" w:type="dxa"/>
          </w:tcPr>
          <w:p w:rsidR="008B2EBB" w:rsidRPr="00CB1811" w:rsidRDefault="008B2EBB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095" w:type="dxa"/>
          </w:tcPr>
          <w:p w:rsidR="008B2EBB" w:rsidRPr="00E5656D" w:rsidRDefault="008B2EBB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2717" w:type="dxa"/>
          </w:tcPr>
          <w:p w:rsidR="008B2EBB" w:rsidRPr="00E5656D" w:rsidRDefault="00E71D19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8B2EBB" w:rsidRPr="00E5656D" w:rsidRDefault="008B2EBB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1240" w:type="dxa"/>
          </w:tcPr>
          <w:p w:rsidR="008B2EBB" w:rsidRPr="00CB1811" w:rsidRDefault="008B2EBB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83B72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73DF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E5656D" w:rsidTr="00E5656D">
        <w:tc>
          <w:tcPr>
            <w:tcW w:w="959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ชัย  อุยะวาปี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ชัย  อุยะวาปี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ดิษฐ์  สุ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ปรึกษา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ิษฐ์  สุ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้อย  แสน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  แสน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EBB" w:rsidTr="00E5656D">
        <w:tc>
          <w:tcPr>
            <w:tcW w:w="959" w:type="dxa"/>
          </w:tcPr>
          <w:p w:rsidR="008B2EBB" w:rsidRPr="00E5656D" w:rsidRDefault="008B2EBB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95" w:type="dxa"/>
          </w:tcPr>
          <w:p w:rsidR="008B2EBB" w:rsidRDefault="008B2EBB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717" w:type="dxa"/>
          </w:tcPr>
          <w:p w:rsidR="008B2EBB" w:rsidRDefault="008B2EBB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โยธา</w:t>
            </w:r>
          </w:p>
        </w:tc>
        <w:tc>
          <w:tcPr>
            <w:tcW w:w="2126" w:type="dxa"/>
          </w:tcPr>
          <w:p w:rsidR="008B2EBB" w:rsidRDefault="008B2EBB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ุ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1240" w:type="dxa"/>
          </w:tcPr>
          <w:p w:rsidR="008B2EBB" w:rsidRPr="00E5656D" w:rsidRDefault="008B2EBB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73DFB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3A149F" w:rsidP="003A149F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๒-</w:t>
      </w:r>
    </w:p>
    <w:p w:rsidR="00E97183" w:rsidRDefault="004226D9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  ๐๙.๔</w:t>
      </w:r>
      <w:r w:rsidR="00764A8A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E971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.</w:t>
      </w:r>
    </w:p>
    <w:p w:rsidR="00A139BF" w:rsidRDefault="00A139BF" w:rsidP="00A139BF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A139BF"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4226D9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พร้อม</w:t>
      </w:r>
      <w:r w:rsidR="00C27E4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894C76">
        <w:rPr>
          <w:rFonts w:ascii="TH SarabunPSK" w:hAnsi="TH SarabunPSK" w:cs="TH SarabunPSK" w:hint="cs"/>
          <w:sz w:val="32"/>
          <w:szCs w:val="32"/>
          <w:cs/>
        </w:rPr>
        <w:t>กระผมขอเปิดประชุม  ตามระเบียบวาระดังนี้</w:t>
      </w:r>
    </w:p>
    <w:p w:rsidR="00A139BF" w:rsidRDefault="00A139BF" w:rsidP="00A139BF">
      <w:pPr>
        <w:pStyle w:val="a3"/>
        <w:rPr>
          <w:rFonts w:ascii="TH SarabunPSK" w:hAnsi="TH SarabunPSK" w:cs="TH SarabunPSK"/>
          <w:sz w:val="32"/>
          <w:szCs w:val="32"/>
        </w:rPr>
      </w:pPr>
      <w:r w:rsidRPr="00A139BF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 w:rsidRPr="00A139BF">
        <w:rPr>
          <w:rFonts w:ascii="TH SarabunPSK" w:hAnsi="TH SarabunPSK" w:cs="TH SarabunPSK" w:hint="cs"/>
          <w:sz w:val="32"/>
          <w:szCs w:val="32"/>
          <w:cs/>
        </w:rPr>
        <w:tab/>
      </w:r>
      <w:r w:rsidRPr="00A139BF">
        <w:rPr>
          <w:rFonts w:ascii="TH SarabunPSK" w:hAnsi="TH SarabunPSK" w:cs="TH SarabunPSK" w:hint="cs"/>
          <w:sz w:val="32"/>
          <w:szCs w:val="32"/>
          <w:cs/>
        </w:rPr>
        <w:tab/>
      </w: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4E46A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ประธานแจ้งที่ประชุมทราบ</w:t>
      </w:r>
    </w:p>
    <w:p w:rsidR="00DA79F6" w:rsidRDefault="00FF7796" w:rsidP="00566A1B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200D2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200D24">
        <w:rPr>
          <w:rFonts w:ascii="TH SarabunPSK" w:hAnsi="TH SarabunPSK" w:cs="TH SarabunPSK"/>
          <w:sz w:val="32"/>
          <w:szCs w:val="32"/>
          <w:cs/>
        </w:rPr>
        <w:t>บุญทัย</w:t>
      </w:r>
      <w:proofErr w:type="spellEnd"/>
      <w:r w:rsidRPr="00200D24">
        <w:rPr>
          <w:rFonts w:ascii="TH SarabunPSK" w:hAnsi="TH SarabunPSK" w:cs="TH SarabunPSK"/>
          <w:sz w:val="32"/>
          <w:szCs w:val="32"/>
          <w:cs/>
        </w:rPr>
        <w:t xml:space="preserve">  นาริ</w:t>
      </w:r>
      <w:proofErr w:type="spellStart"/>
      <w:r w:rsidRPr="00200D24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200D24">
        <w:rPr>
          <w:rFonts w:ascii="TH SarabunPSK" w:hAnsi="TH SarabunPSK" w:cs="TH SarabunPSK"/>
          <w:sz w:val="32"/>
          <w:szCs w:val="32"/>
          <w:cs/>
        </w:rPr>
        <w:tab/>
        <w:t>-วันนี้เป็นวันสุดท้ายของการประชุมสภาสมัยสามัญสมัยที่  ๒  สำหรับโครงการที่</w:t>
      </w:r>
      <w:r w:rsidR="00200D24">
        <w:rPr>
          <w:rFonts w:ascii="TH SarabunPSK" w:hAnsi="TH SarabunPSK" w:cs="TH SarabunPSK"/>
          <w:sz w:val="32"/>
          <w:szCs w:val="32"/>
          <w:cs/>
        </w:rPr>
        <w:t>ทางเทศบ</w:t>
      </w:r>
      <w:r w:rsidR="00200D24">
        <w:rPr>
          <w:rFonts w:ascii="TH SarabunPSK" w:hAnsi="TH SarabunPSK" w:cs="TH SarabunPSK" w:hint="cs"/>
          <w:sz w:val="32"/>
          <w:szCs w:val="32"/>
          <w:cs/>
        </w:rPr>
        <w:t>าล</w:t>
      </w:r>
      <w:r w:rsidRPr="00200D24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 w:rsidRPr="00200D24">
        <w:rPr>
          <w:rFonts w:ascii="TH SarabunPSK" w:hAnsi="TH SarabunPSK" w:cs="TH SarabunPSK"/>
          <w:sz w:val="32"/>
          <w:szCs w:val="32"/>
          <w:cs/>
        </w:rPr>
        <w:tab/>
      </w:r>
      <w:r w:rsidRPr="00200D24">
        <w:rPr>
          <w:rFonts w:ascii="TH SarabunPSK" w:hAnsi="TH SarabunPSK" w:cs="TH SarabunPSK"/>
          <w:sz w:val="32"/>
          <w:szCs w:val="32"/>
          <w:cs/>
        </w:rPr>
        <w:tab/>
        <w:t xml:space="preserve">ตำบลก้านเหลืองได้ดำเนินการจ่ายขาดเงินสะสมเพื่อแก้ไขปัญหาความเดือดร้อนของพี่น้อง     </w:t>
      </w:r>
      <w:r w:rsidR="00200D2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00D24">
        <w:rPr>
          <w:rFonts w:ascii="TH SarabunPSK" w:hAnsi="TH SarabunPSK" w:cs="TH SarabunPSK" w:hint="cs"/>
          <w:sz w:val="32"/>
          <w:szCs w:val="32"/>
          <w:cs/>
        </w:rPr>
        <w:tab/>
      </w:r>
      <w:r w:rsidR="00200D24" w:rsidRPr="00A139BF">
        <w:rPr>
          <w:rFonts w:ascii="TH SarabunPSK" w:hAnsi="TH SarabunPSK" w:cs="TH SarabunPSK" w:hint="cs"/>
          <w:sz w:val="32"/>
          <w:szCs w:val="32"/>
          <w:cs/>
        </w:rPr>
        <w:tab/>
      </w:r>
      <w:r w:rsidR="00200D24" w:rsidRPr="00A139BF">
        <w:rPr>
          <w:rFonts w:ascii="TH SarabunPSK" w:hAnsi="TH SarabunPSK" w:cs="TH SarabunPSK" w:hint="cs"/>
          <w:sz w:val="32"/>
          <w:szCs w:val="32"/>
          <w:cs/>
        </w:rPr>
        <w:tab/>
      </w:r>
      <w:r w:rsidRPr="00200D24">
        <w:rPr>
          <w:rFonts w:ascii="TH SarabunPSK" w:hAnsi="TH SarabunPSK" w:cs="TH SarabunPSK"/>
          <w:sz w:val="32"/>
          <w:szCs w:val="32"/>
          <w:cs/>
        </w:rPr>
        <w:t>ประชาชนส่วนใหญ่ดำเนินการแล้วเสร็จเหลือก็คงเป็น  หมู่ที่  ๙  บ้านหนองแกผู้ประกอบการ</w:t>
      </w:r>
      <w:r w:rsidR="00200D2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566A1B">
        <w:rPr>
          <w:rFonts w:ascii="TH SarabunPSK" w:hAnsi="TH SarabunPSK" w:cs="TH SarabunPSK" w:hint="cs"/>
          <w:sz w:val="32"/>
          <w:szCs w:val="32"/>
          <w:cs/>
        </w:rPr>
        <w:tab/>
      </w:r>
      <w:r w:rsidR="00200D24" w:rsidRPr="00A139BF">
        <w:rPr>
          <w:rFonts w:ascii="TH SarabunPSK" w:hAnsi="TH SarabunPSK" w:cs="TH SarabunPSK" w:hint="cs"/>
          <w:sz w:val="32"/>
          <w:szCs w:val="32"/>
          <w:cs/>
        </w:rPr>
        <w:tab/>
      </w:r>
      <w:r w:rsidR="00200D24" w:rsidRPr="00A139BF">
        <w:rPr>
          <w:rFonts w:ascii="TH SarabunPSK" w:hAnsi="TH SarabunPSK" w:cs="TH SarabunPSK" w:hint="cs"/>
          <w:sz w:val="32"/>
          <w:szCs w:val="32"/>
          <w:cs/>
        </w:rPr>
        <w:tab/>
      </w:r>
      <w:r w:rsidRPr="00200D24">
        <w:rPr>
          <w:rFonts w:ascii="TH SarabunPSK" w:hAnsi="TH SarabunPSK" w:cs="TH SarabunPSK"/>
          <w:sz w:val="32"/>
          <w:szCs w:val="32"/>
          <w:cs/>
        </w:rPr>
        <w:t>ยังไม่ลงมือดำเนินการ</w:t>
      </w:r>
    </w:p>
    <w:p w:rsidR="00FD177C" w:rsidRDefault="00FD177C" w:rsidP="00566A1B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4E46A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รับรองรายงานการประชุมครั้งที่แล้ว</w:t>
      </w:r>
    </w:p>
    <w:p w:rsidR="004E46A6" w:rsidRDefault="004E46A6" w:rsidP="004E46A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E46A6" w:rsidRDefault="004E46A6" w:rsidP="004E46A6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4E46A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๓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เสนอเพื่อพิจารณา</w:t>
      </w:r>
    </w:p>
    <w:p w:rsidR="00FD177C" w:rsidRDefault="00FD177C" w:rsidP="00566A1B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ผมขอมอบให้ท่านนายกเทศมนตรีเป็นผู้นำเสนอโครงการต่าง  ๆ  ที่จะจ่ายขาดเงินสะสมต่อที่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ุม</w:t>
      </w:r>
    </w:p>
    <w:p w:rsidR="00F44E75" w:rsidRDefault="007D5AD0" w:rsidP="00566A1B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ก</w:t>
      </w:r>
      <w:r w:rsidR="00F44E75">
        <w:rPr>
          <w:rFonts w:ascii="TH SarabunPSK" w:hAnsi="TH SarabunPSK" w:cs="TH SarabunPSK" w:hint="cs"/>
          <w:sz w:val="32"/>
          <w:szCs w:val="32"/>
          <w:cs/>
        </w:rPr>
        <w:t>ราบเรียนท่านประธานสภา  ท่านสมาชิกที่เคารพกระผมขอนำเสนอโครงการต่าง  ๆ  ที่จะนายกเทศมนตรี</w:t>
      </w:r>
      <w:r w:rsidR="00F44E75">
        <w:rPr>
          <w:rFonts w:ascii="TH SarabunPSK" w:hAnsi="TH SarabunPSK" w:cs="TH SarabunPSK" w:hint="cs"/>
          <w:sz w:val="32"/>
          <w:szCs w:val="32"/>
          <w:cs/>
        </w:rPr>
        <w:tab/>
      </w:r>
      <w:r w:rsidR="00F44E75">
        <w:rPr>
          <w:rFonts w:ascii="TH SarabunPSK" w:hAnsi="TH SarabunPSK" w:cs="TH SarabunPSK" w:hint="cs"/>
          <w:sz w:val="32"/>
          <w:szCs w:val="32"/>
          <w:cs/>
        </w:rPr>
        <w:tab/>
        <w:t>ขออนุมัติจ่ายขาดเงินสะสม  ตามลำดับดังต่อไปนี้ครับ</w:t>
      </w:r>
    </w:p>
    <w:p w:rsidR="00F44E75" w:rsidRDefault="009B315A" w:rsidP="007F6E91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 w:rsidRPr="00250E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๑  โครงการวางท่อระบายน้ำ  </w:t>
      </w:r>
      <w:proofErr w:type="spellStart"/>
      <w:r w:rsidRPr="00250E2F">
        <w:rPr>
          <w:rFonts w:ascii="TH SarabunPSK" w:hAnsi="TH SarabunPSK" w:cs="TH SarabunPSK" w:hint="cs"/>
          <w:b/>
          <w:bCs/>
          <w:sz w:val="32"/>
          <w:szCs w:val="32"/>
          <w:cs/>
        </w:rPr>
        <w:t>คสล.</w:t>
      </w:r>
      <w:proofErr w:type="spellEnd"/>
      <w:r w:rsidRPr="00250E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ละบ่อพักพร้อมฝาปิดหมู่ที่ 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บ่งออกเป็นงานวางท่อระบายน้ำ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๐.๖๐  เมตร  จำนวน  ๔๕๘  ท่อน  และงานบ่อพักพร้อมฝาปิดอีกจำนวน  ๑๕  บ่อ  แบบแปลนตามที่เทศบาลตำบลก้านเหลืองกำหนด  งบประมาณ  ๕๐๐,๐๐๐.-บาท</w:t>
      </w:r>
    </w:p>
    <w:p w:rsidR="006C1BA8" w:rsidRDefault="007D5AD0" w:rsidP="00EC269F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อุดม  </w:t>
      </w:r>
      <w:r w:rsidR="00B17B84">
        <w:rPr>
          <w:rFonts w:ascii="TH SarabunPSK" w:hAnsi="TH SarabunPSK" w:cs="TH SarabunPSK" w:hint="cs"/>
          <w:b/>
          <w:bCs/>
          <w:sz w:val="32"/>
          <w:szCs w:val="32"/>
          <w:cs/>
        </w:rPr>
        <w:t>พลดงน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ต้องกราบขอบคุณท่านนายกเทศมนตรีที่เห็นความจำเป็นของชาวบ้านเพราะหากเราไม่</w:t>
      </w:r>
    </w:p>
    <w:p w:rsidR="007D5AD0" w:rsidRDefault="006C1BA8" w:rsidP="006C1BA8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 w:rsidR="007D5AD0">
        <w:rPr>
          <w:rFonts w:ascii="TH SarabunPSK" w:hAnsi="TH SarabunPSK" w:cs="TH SarabunPSK" w:hint="cs"/>
          <w:sz w:val="32"/>
          <w:szCs w:val="32"/>
          <w:cs/>
        </w:rPr>
        <w:tab/>
      </w:r>
      <w:r w:rsidR="007D5AD0">
        <w:rPr>
          <w:rFonts w:ascii="TH SarabunPSK" w:hAnsi="TH SarabunPSK" w:cs="TH SarabunPSK" w:hint="cs"/>
          <w:sz w:val="32"/>
          <w:szCs w:val="32"/>
          <w:cs/>
        </w:rPr>
        <w:tab/>
        <w:t>ดำเนินการวางท่อระบายน้ำเข้าหนองก้านเหลืองเวลาฝนตกก็ระบายน้ำลงสู่หนองก้านเหลือง</w:t>
      </w:r>
      <w:r w:rsidR="007D5AD0">
        <w:rPr>
          <w:rFonts w:ascii="TH SarabunPSK" w:hAnsi="TH SarabunPSK" w:cs="TH SarabunPSK" w:hint="cs"/>
          <w:sz w:val="32"/>
          <w:szCs w:val="32"/>
          <w:cs/>
        </w:rPr>
        <w:tab/>
      </w:r>
      <w:r w:rsidR="007D5AD0">
        <w:rPr>
          <w:rFonts w:ascii="TH SarabunPSK" w:hAnsi="TH SarabunPSK" w:cs="TH SarabunPSK" w:hint="cs"/>
          <w:sz w:val="32"/>
          <w:szCs w:val="32"/>
          <w:cs/>
        </w:rPr>
        <w:tab/>
      </w:r>
      <w:r w:rsidR="007D5AD0">
        <w:rPr>
          <w:rFonts w:ascii="TH SarabunPSK" w:hAnsi="TH SarabunPSK" w:cs="TH SarabunPSK" w:hint="cs"/>
          <w:sz w:val="32"/>
          <w:szCs w:val="32"/>
          <w:cs/>
        </w:rPr>
        <w:tab/>
        <w:t>ไม่ได้  จึงทำให้ชาวบ้านขาดแคลนน้ำ</w:t>
      </w:r>
      <w:r w:rsidR="0051220E">
        <w:rPr>
          <w:rFonts w:ascii="TH SarabunPSK" w:hAnsi="TH SarabunPSK" w:cs="TH SarabunPSK" w:hint="cs"/>
          <w:sz w:val="32"/>
          <w:szCs w:val="32"/>
          <w:cs/>
        </w:rPr>
        <w:t>อุปโภคบริโภคอยู่ทุกปี  เมื่อได้ดำเนินการวางท่อระบายน้ำ</w:t>
      </w:r>
      <w:r w:rsidR="00EC269F">
        <w:rPr>
          <w:rFonts w:ascii="TH SarabunPSK" w:hAnsi="TH SarabunPSK" w:cs="TH SarabunPSK" w:hint="cs"/>
          <w:sz w:val="32"/>
          <w:szCs w:val="32"/>
          <w:cs/>
        </w:rPr>
        <w:tab/>
      </w:r>
      <w:r w:rsidR="00EC269F">
        <w:rPr>
          <w:rFonts w:ascii="TH SarabunPSK" w:hAnsi="TH SarabunPSK" w:cs="TH SarabunPSK" w:hint="cs"/>
          <w:sz w:val="32"/>
          <w:szCs w:val="32"/>
          <w:cs/>
        </w:rPr>
        <w:tab/>
      </w:r>
      <w:r w:rsidR="00EC269F">
        <w:rPr>
          <w:rFonts w:ascii="TH SarabunPSK" w:hAnsi="TH SarabunPSK" w:cs="TH SarabunPSK" w:hint="cs"/>
          <w:sz w:val="32"/>
          <w:szCs w:val="32"/>
          <w:cs/>
        </w:rPr>
        <w:tab/>
        <w:t>แล้วคงจะแก้ไขปัญหาได้เป็นอย่างดี</w:t>
      </w:r>
    </w:p>
    <w:p w:rsidR="00B17B84" w:rsidRDefault="00B17B84" w:rsidP="00B17B8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ิกุล  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ดิฉันเห็นควรกับโครงการวางท่อระบายน้ำ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ละบ่อพักพร้อมฝาปิดและดิฉันคิดว่า</w:t>
      </w:r>
    </w:p>
    <w:p w:rsidR="00B17B84" w:rsidRPr="00200D24" w:rsidRDefault="00B17B84" w:rsidP="00B17B84">
      <w:pPr>
        <w:pStyle w:val="a3"/>
        <w:rPr>
          <w:rFonts w:ascii="TH SarabunPSK" w:hAnsi="TH SarabunPSK" w:cs="TH SarabunPSK"/>
          <w:sz w:val="32"/>
          <w:szCs w:val="32"/>
          <w:cs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งจะแก้ไขปัญหาภัยแล้งได้เป็นอย่างดี</w:t>
      </w:r>
    </w:p>
    <w:p w:rsidR="006A2395" w:rsidRDefault="00E91EBA" w:rsidP="00E91EBA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สมาชิกท่านใดจะอภิปรายอีกหรือไม่หากไม่มีผมขอมติที่ประชุม</w:t>
      </w:r>
    </w:p>
    <w:p w:rsidR="007F6E91" w:rsidRDefault="00E91EBA" w:rsidP="00E91EB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316136">
        <w:rPr>
          <w:rFonts w:ascii="TH SarabunPSK" w:hAnsi="TH SarabunPSK" w:cs="TH SarabunPSK"/>
          <w:sz w:val="32"/>
          <w:szCs w:val="32"/>
        </w:rPr>
        <w:tab/>
      </w:r>
      <w:r w:rsidR="00316136">
        <w:rPr>
          <w:rFonts w:ascii="TH SarabunPSK" w:hAnsi="TH SarabunPSK" w:cs="TH SarabunPSK"/>
          <w:sz w:val="32"/>
          <w:szCs w:val="32"/>
        </w:rPr>
        <w:tab/>
      </w:r>
    </w:p>
    <w:p w:rsidR="00E91EBA" w:rsidRDefault="007F6E91" w:rsidP="007F6E91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6136">
        <w:rPr>
          <w:rFonts w:ascii="TH SarabunPSK" w:hAnsi="TH SarabunPSK" w:cs="TH SarabunPSK"/>
          <w:sz w:val="32"/>
          <w:szCs w:val="32"/>
        </w:rPr>
        <w:t>-</w:t>
      </w:r>
      <w:proofErr w:type="gramStart"/>
      <w:r w:rsidR="00316136">
        <w:rPr>
          <w:rFonts w:ascii="TH SarabunPSK" w:hAnsi="TH SarabunPSK" w:cs="TH SarabunPSK" w:hint="cs"/>
          <w:sz w:val="32"/>
          <w:szCs w:val="32"/>
          <w:cs/>
        </w:rPr>
        <w:t xml:space="preserve">ท่านใดเห็นชอบให้จ่ายขาดเงินสะสมโครงการวางท่อระบายน้ำ  </w:t>
      </w:r>
      <w:proofErr w:type="spellStart"/>
      <w:r w:rsidR="00316136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gramEnd"/>
      <w:r w:rsidR="00316136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End"/>
      <w:r w:rsidR="00316136">
        <w:rPr>
          <w:rFonts w:ascii="TH SarabunPSK" w:hAnsi="TH SarabunPSK" w:cs="TH SarabunPSK" w:hint="cs"/>
          <w:sz w:val="32"/>
          <w:szCs w:val="32"/>
          <w:cs/>
        </w:rPr>
        <w:t xml:space="preserve"> และบ่อพักพร้อมฝาปิด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6136">
        <w:rPr>
          <w:rFonts w:ascii="TH SarabunPSK" w:hAnsi="TH SarabunPSK" w:cs="TH SarabunPSK" w:hint="cs"/>
          <w:sz w:val="32"/>
          <w:szCs w:val="32"/>
          <w:cs/>
        </w:rPr>
        <w:t>งบประมาณ  ๕๐๐,๐๐๐.-บาท</w:t>
      </w:r>
    </w:p>
    <w:p w:rsidR="00316136" w:rsidRDefault="00316136" w:rsidP="0031613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โดยมติเป็นเอกฉันท์</w:t>
      </w:r>
    </w:p>
    <w:p w:rsidR="00526D8C" w:rsidRDefault="00526D8C" w:rsidP="00526D8C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526D8C" w:rsidRDefault="00316136" w:rsidP="00526D8C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๓.๒  โครงการขุดลอกหนองน้ำสาธารณะหนองคุ้มใต้  หมู่ที่  ๖  บ้านโสกน้ำขาว  โดยมี</w:t>
      </w:r>
      <w:r w:rsidR="00526D8C"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 w:rsidR="00526D8C">
        <w:rPr>
          <w:rFonts w:ascii="TH SarabunPSK" w:hAnsi="TH SarabunPSK" w:cs="TH SarabunPSK" w:hint="cs"/>
          <w:sz w:val="32"/>
          <w:szCs w:val="32"/>
          <w:cs/>
        </w:rPr>
        <w:tab/>
      </w:r>
      <w:r w:rsidR="00526D8C">
        <w:rPr>
          <w:rFonts w:ascii="TH SarabunPSK" w:hAnsi="TH SarabunPSK" w:cs="TH SarabunPSK" w:hint="cs"/>
          <w:sz w:val="32"/>
          <w:szCs w:val="32"/>
          <w:cs/>
        </w:rPr>
        <w:tab/>
        <w:t>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ิมาณงาน  ดังนี้  งานดินขุดขนาดกว้างเฉลี่ย  ๔๑.๐๐  เมตร  ยาวเฉลี่ย  ๗๘.๐๐  เมตร  </w:t>
      </w:r>
    </w:p>
    <w:p w:rsidR="00316136" w:rsidRDefault="00425143" w:rsidP="0042514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6136">
        <w:rPr>
          <w:rFonts w:ascii="TH SarabunPSK" w:hAnsi="TH SarabunPSK" w:cs="TH SarabunPSK" w:hint="cs"/>
          <w:sz w:val="32"/>
          <w:szCs w:val="32"/>
          <w:cs/>
        </w:rPr>
        <w:t>ลึกเฉลี่ย  ๑.๐๐  เมตร  หรือปริมาตรดินขุดไม่น้อยกว่า  ๓,๑๙๘  ลูกบาศก์เมตร  และงานดิ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6136">
        <w:rPr>
          <w:rFonts w:ascii="TH SarabunPSK" w:hAnsi="TH SarabunPSK" w:cs="TH SarabunPSK" w:hint="cs"/>
          <w:sz w:val="32"/>
          <w:szCs w:val="32"/>
          <w:cs/>
        </w:rPr>
        <w:t>ขุดขนาดกว้างเฉลี่ย  ๙.๐๐  เมตร  ยาวเฉลี่ย  ๑๘.๐๐  เมตร  ลึกเฉลี่ย  ๑.๐๐  เมตร  หรือมี</w:t>
      </w:r>
      <w:r w:rsidR="002337E4">
        <w:rPr>
          <w:rFonts w:ascii="TH SarabunPSK" w:hAnsi="TH SarabunPSK" w:cs="TH SarabunPSK" w:hint="cs"/>
          <w:sz w:val="32"/>
          <w:szCs w:val="32"/>
          <w:cs/>
        </w:rPr>
        <w:tab/>
      </w:r>
      <w:r w:rsidR="002337E4">
        <w:rPr>
          <w:rFonts w:ascii="TH SarabunPSK" w:hAnsi="TH SarabunPSK" w:cs="TH SarabunPSK" w:hint="cs"/>
          <w:sz w:val="32"/>
          <w:szCs w:val="32"/>
          <w:cs/>
        </w:rPr>
        <w:tab/>
      </w:r>
      <w:r w:rsidR="002337E4">
        <w:rPr>
          <w:rFonts w:ascii="TH SarabunPSK" w:hAnsi="TH SarabunPSK" w:cs="TH SarabunPSK" w:hint="cs"/>
          <w:sz w:val="32"/>
          <w:szCs w:val="32"/>
          <w:cs/>
        </w:rPr>
        <w:tab/>
      </w:r>
      <w:r w:rsidR="00316136">
        <w:rPr>
          <w:rFonts w:ascii="TH SarabunPSK" w:hAnsi="TH SarabunPSK" w:cs="TH SarabunPSK" w:hint="cs"/>
          <w:sz w:val="32"/>
          <w:szCs w:val="32"/>
          <w:cs/>
        </w:rPr>
        <w:t xml:space="preserve">ปริมาตรดินขุดไม่น้อยกว่า  ๑๖๒  ลูกบาศก์เมตร  </w:t>
      </w:r>
      <w:r w:rsidR="00526D8C">
        <w:rPr>
          <w:rFonts w:ascii="TH SarabunPSK" w:hAnsi="TH SarabunPSK" w:cs="TH SarabunPSK" w:hint="cs"/>
          <w:sz w:val="32"/>
          <w:szCs w:val="32"/>
          <w:cs/>
        </w:rPr>
        <w:t xml:space="preserve">รวมปริมาตรดินขุดทั้งหมดไม่น้อยกว่า </w:t>
      </w:r>
      <w:r w:rsidR="002337E4">
        <w:rPr>
          <w:rFonts w:ascii="TH SarabunPSK" w:hAnsi="TH SarabunPSK" w:cs="TH SarabunPSK" w:hint="cs"/>
          <w:sz w:val="32"/>
          <w:szCs w:val="32"/>
          <w:cs/>
        </w:rPr>
        <w:tab/>
      </w:r>
      <w:r w:rsidR="002337E4">
        <w:rPr>
          <w:rFonts w:ascii="TH SarabunPSK" w:hAnsi="TH SarabunPSK" w:cs="TH SarabunPSK" w:hint="cs"/>
          <w:sz w:val="32"/>
          <w:szCs w:val="32"/>
          <w:cs/>
        </w:rPr>
        <w:tab/>
      </w:r>
      <w:r w:rsidR="002337E4">
        <w:rPr>
          <w:rFonts w:ascii="TH SarabunPSK" w:hAnsi="TH SarabunPSK" w:cs="TH SarabunPSK" w:hint="cs"/>
          <w:sz w:val="32"/>
          <w:szCs w:val="32"/>
          <w:cs/>
        </w:rPr>
        <w:tab/>
      </w:r>
      <w:r w:rsidR="001059C6">
        <w:rPr>
          <w:rFonts w:ascii="TH SarabunPSK" w:hAnsi="TH SarabunPSK" w:cs="TH SarabunPSK" w:hint="cs"/>
          <w:sz w:val="32"/>
          <w:szCs w:val="32"/>
          <w:cs/>
        </w:rPr>
        <w:t xml:space="preserve"> ๓,</w:t>
      </w:r>
      <w:r w:rsidR="00526D8C">
        <w:rPr>
          <w:rFonts w:ascii="TH SarabunPSK" w:hAnsi="TH SarabunPSK" w:cs="TH SarabunPSK" w:hint="cs"/>
          <w:sz w:val="32"/>
          <w:szCs w:val="32"/>
          <w:cs/>
        </w:rPr>
        <w:t xml:space="preserve">๓๖๐  ลูกบาศก์เมตร  แบบแปลนตามแบบเทศบาลตำบลก้านเหลืองกำหนด  งบประมาณ  </w:t>
      </w:r>
      <w:r w:rsidR="002337E4">
        <w:rPr>
          <w:rFonts w:ascii="TH SarabunPSK" w:hAnsi="TH SarabunPSK" w:cs="TH SarabunPSK" w:hint="cs"/>
          <w:sz w:val="32"/>
          <w:szCs w:val="32"/>
          <w:cs/>
        </w:rPr>
        <w:tab/>
      </w:r>
      <w:r w:rsidR="002337E4">
        <w:rPr>
          <w:rFonts w:ascii="TH SarabunPSK" w:hAnsi="TH SarabunPSK" w:cs="TH SarabunPSK" w:hint="cs"/>
          <w:sz w:val="32"/>
          <w:szCs w:val="32"/>
          <w:cs/>
        </w:rPr>
        <w:tab/>
      </w:r>
      <w:r w:rsidR="002337E4">
        <w:rPr>
          <w:rFonts w:ascii="TH SarabunPSK" w:hAnsi="TH SarabunPSK" w:cs="TH SarabunPSK" w:hint="cs"/>
          <w:sz w:val="32"/>
          <w:szCs w:val="32"/>
          <w:cs/>
        </w:rPr>
        <w:tab/>
      </w:r>
      <w:r w:rsidR="00526D8C">
        <w:rPr>
          <w:rFonts w:ascii="TH SarabunPSK" w:hAnsi="TH SarabunPSK" w:cs="TH SarabunPSK" w:hint="cs"/>
          <w:sz w:val="32"/>
          <w:szCs w:val="32"/>
          <w:cs/>
        </w:rPr>
        <w:t>๑๕๓,๐๐๐.-บาท</w:t>
      </w:r>
    </w:p>
    <w:p w:rsidR="00544E2F" w:rsidRDefault="00544E2F" w:rsidP="00544E2F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ุภัทร  แสง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  <w:t>-หนองที่จะขุดพื้นที่ไม่มากนักประมาณ  ๒  ไร่  ปีนี้น้ำแห้งขอดทำให้ชาวบ้านเดือดร้อนเรื่อ</w:t>
      </w:r>
      <w:r w:rsidR="001059C6">
        <w:rPr>
          <w:rFonts w:ascii="TH SarabunPSK" w:hAnsi="TH SarabunPSK" w:cs="TH SarabunPSK" w:hint="cs"/>
          <w:sz w:val="32"/>
          <w:szCs w:val="32"/>
          <w:cs/>
        </w:rPr>
        <w:t>งน้ำ</w:t>
      </w:r>
      <w:proofErr w:type="spellStart"/>
      <w:r w:rsidR="001059C6"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 w:rsidR="001059C6">
        <w:rPr>
          <w:rFonts w:ascii="TH SarabunPSK" w:hAnsi="TH SarabunPSK" w:cs="TH SarabunPSK" w:hint="cs"/>
          <w:sz w:val="32"/>
          <w:szCs w:val="32"/>
          <w:cs/>
        </w:rPr>
        <w:t>เขต ๑</w:t>
      </w:r>
      <w:r w:rsidR="001059C6">
        <w:rPr>
          <w:rFonts w:ascii="TH SarabunPSK" w:hAnsi="TH SarabunPSK" w:cs="TH SarabunPSK" w:hint="cs"/>
          <w:sz w:val="32"/>
          <w:szCs w:val="32"/>
          <w:cs/>
        </w:rPr>
        <w:tab/>
      </w:r>
      <w:r w:rsidR="001059C6">
        <w:rPr>
          <w:rFonts w:ascii="TH SarabunPSK" w:hAnsi="TH SarabunPSK" w:cs="TH SarabunPSK" w:hint="cs"/>
          <w:sz w:val="32"/>
          <w:szCs w:val="32"/>
          <w:cs/>
        </w:rPr>
        <w:tab/>
        <w:t>อุปโภคบริโภคหากได้</w:t>
      </w:r>
      <w:r>
        <w:rPr>
          <w:rFonts w:ascii="TH SarabunPSK" w:hAnsi="TH SarabunPSK" w:cs="TH SarabunPSK" w:hint="cs"/>
          <w:sz w:val="32"/>
          <w:szCs w:val="32"/>
          <w:cs/>
        </w:rPr>
        <w:t>ขุดลอกผมหวังว่าคงแก้ปัญหาเรื่องน้ำอุปโภคบริโภคได้มากทีเดียว</w:t>
      </w:r>
    </w:p>
    <w:p w:rsidR="00217FC3" w:rsidRDefault="00217FC3" w:rsidP="00544E2F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สมาชิกท่านใดจะอภิปรายอีกหรือไม่หากไม่มีผมขอมติ</w:t>
      </w:r>
    </w:p>
    <w:p w:rsidR="001059C6" w:rsidRDefault="00217FC3" w:rsidP="00217FC3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</w:p>
    <w:p w:rsidR="001059C6" w:rsidRDefault="001059C6" w:rsidP="00816C34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/>
          <w:sz w:val="32"/>
          <w:szCs w:val="32"/>
        </w:rPr>
        <w:tab/>
      </w:r>
      <w:r w:rsidR="00217FC3">
        <w:rPr>
          <w:rFonts w:ascii="TH SarabunPSK" w:hAnsi="TH SarabunPSK" w:cs="TH SarabunPSK"/>
          <w:sz w:val="32"/>
          <w:szCs w:val="32"/>
        </w:rPr>
        <w:t>-</w:t>
      </w:r>
      <w:r w:rsidR="00217FC3">
        <w:rPr>
          <w:rFonts w:ascii="TH SarabunPSK" w:hAnsi="TH SarabunPSK" w:cs="TH SarabunPSK" w:hint="cs"/>
          <w:sz w:val="32"/>
          <w:szCs w:val="32"/>
          <w:cs/>
        </w:rPr>
        <w:t>ท่านใดเห็นชอบให้จ่ายขาดเงินสะสมโครงการขุดลอกหนองน้ำสาธารณะประโยชน์ (หนองคุ้ม</w:t>
      </w:r>
    </w:p>
    <w:p w:rsidR="00217FC3" w:rsidRDefault="001059C6" w:rsidP="00217FC3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7FC3">
        <w:rPr>
          <w:rFonts w:ascii="TH SarabunPSK" w:hAnsi="TH SarabunPSK" w:cs="TH SarabunPSK" w:hint="cs"/>
          <w:sz w:val="32"/>
          <w:szCs w:val="32"/>
          <w:cs/>
        </w:rPr>
        <w:t>ใต้)  งบประมาณ  ๑๕๓,๐๐๐.-บาท</w:t>
      </w:r>
    </w:p>
    <w:p w:rsidR="00337B78" w:rsidRDefault="00337B78" w:rsidP="00337B78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มติเป็นเอกฉันท์</w:t>
      </w:r>
    </w:p>
    <w:p w:rsidR="00143E6F" w:rsidRDefault="00974683" w:rsidP="00143E6F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03B9">
        <w:rPr>
          <w:rFonts w:ascii="TH SarabunPSK" w:hAnsi="TH SarabunPSK" w:cs="TH SarabunPSK" w:hint="cs"/>
          <w:b/>
          <w:bCs/>
          <w:sz w:val="32"/>
          <w:szCs w:val="32"/>
          <w:cs/>
        </w:rPr>
        <w:t>๓.๓  โครงการขุดลอกลำห้วยบ้าน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นื้องานขุดลอ</w:t>
      </w:r>
      <w:r w:rsidR="00143E6F">
        <w:rPr>
          <w:rFonts w:ascii="TH SarabunPSK" w:hAnsi="TH SarabunPSK" w:cs="TH SarabunPSK" w:hint="cs"/>
          <w:sz w:val="32"/>
          <w:szCs w:val="32"/>
          <w:cs/>
        </w:rPr>
        <w:t>ก  ขนาดกว้างเฉลี่ย  ๑๒</w:t>
      </w:r>
      <w:r w:rsidR="001059C6">
        <w:rPr>
          <w:rFonts w:ascii="TH SarabunPSK" w:hAnsi="TH SarabunPSK" w:cs="TH SarabunPSK" w:hint="cs"/>
          <w:sz w:val="32"/>
          <w:szCs w:val="32"/>
          <w:cs/>
        </w:rPr>
        <w:t>.</w:t>
      </w:r>
      <w:r w:rsidR="00143E6F">
        <w:rPr>
          <w:rFonts w:ascii="TH SarabunPSK" w:hAnsi="TH SarabunPSK" w:cs="TH SarabunPSK" w:hint="cs"/>
          <w:sz w:val="32"/>
          <w:szCs w:val="32"/>
          <w:cs/>
        </w:rPr>
        <w:t>๐๐  เมตรนายกเทศมนตรี</w:t>
      </w:r>
      <w:r w:rsidR="00143E6F">
        <w:rPr>
          <w:rFonts w:ascii="TH SarabunPSK" w:hAnsi="TH SarabunPSK" w:cs="TH SarabunPSK" w:hint="cs"/>
          <w:sz w:val="32"/>
          <w:szCs w:val="32"/>
          <w:cs/>
        </w:rPr>
        <w:tab/>
      </w:r>
      <w:r w:rsidR="00143E6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าวเฉลี่ย  ๕๘๔.๐๐  เมตร  ลึกเฉลี่ย  ๒.๐๐  เมตร  หรือมีปริมาตรดินขุดไม่น้อยกว่า  </w:t>
      </w:r>
    </w:p>
    <w:p w:rsidR="00974683" w:rsidRDefault="00974683" w:rsidP="00143E6F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,๐๐๐  ลูกบาศก์เมตร  แบบแปลนตามแบบ</w:t>
      </w:r>
      <w:r w:rsidR="00143E6F">
        <w:rPr>
          <w:rFonts w:ascii="TH SarabunPSK" w:hAnsi="TH SarabunPSK" w:cs="TH SarabunPSK" w:hint="cs"/>
          <w:sz w:val="32"/>
          <w:szCs w:val="32"/>
          <w:cs/>
        </w:rPr>
        <w:t>เทศบาลตำบลก้านเหลืองกำหนด  งบประมาณ  ๕๐๐,๐๐๐.-บาท</w:t>
      </w:r>
    </w:p>
    <w:p w:rsidR="00D93288" w:rsidRDefault="00D93288" w:rsidP="00D9328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ัสดิ์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ลำห้วยที่จะขุดลอกระยะความยาวประมาณ  ๖๐๐  เมตร  จุดศูนย์กลางอยู่ที่นาผู้ช่วยชาญ  </w:t>
      </w:r>
      <w:proofErr w:type="spellStart"/>
      <w:r w:rsidR="0088060E"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 w:rsidR="0088060E">
        <w:rPr>
          <w:rFonts w:ascii="TH SarabunPSK" w:hAnsi="TH SarabunPSK" w:cs="TH SarabunPSK" w:hint="cs"/>
          <w:sz w:val="32"/>
          <w:szCs w:val="32"/>
          <w:cs/>
        </w:rPr>
        <w:t>เขต ๑</w:t>
      </w:r>
      <w:r w:rsidR="0088060E">
        <w:rPr>
          <w:rFonts w:ascii="TH SarabunPSK" w:hAnsi="TH SarabunPSK" w:cs="TH SarabunPSK" w:hint="cs"/>
          <w:sz w:val="32"/>
          <w:szCs w:val="32"/>
          <w:cs/>
        </w:rPr>
        <w:tab/>
      </w:r>
      <w:r w:rsidR="0088060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อยากจะให้กั้นฝายดินบริเวณตรงนั้นถ้ากั้นฝายดินจะมีประโยชน์มากเพราะจะกักเก็บ</w:t>
      </w:r>
      <w:r w:rsidR="0088060E">
        <w:rPr>
          <w:rFonts w:ascii="TH SarabunPSK" w:hAnsi="TH SarabunPSK" w:cs="TH SarabunPSK" w:hint="cs"/>
          <w:sz w:val="32"/>
          <w:szCs w:val="32"/>
          <w:cs/>
        </w:rPr>
        <w:t>น้ำได้</w:t>
      </w:r>
      <w:r w:rsidR="0088060E">
        <w:rPr>
          <w:rFonts w:ascii="TH SarabunPSK" w:hAnsi="TH SarabunPSK" w:cs="TH SarabunPSK" w:hint="cs"/>
          <w:sz w:val="32"/>
          <w:szCs w:val="32"/>
          <w:cs/>
        </w:rPr>
        <w:tab/>
      </w:r>
      <w:r w:rsidR="0088060E">
        <w:rPr>
          <w:rFonts w:ascii="TH SarabunPSK" w:hAnsi="TH SarabunPSK" w:cs="TH SarabunPSK" w:hint="cs"/>
          <w:sz w:val="32"/>
          <w:szCs w:val="32"/>
          <w:cs/>
        </w:rPr>
        <w:tab/>
      </w:r>
      <w:r w:rsidR="0088060E">
        <w:rPr>
          <w:rFonts w:ascii="TH SarabunPSK" w:hAnsi="TH SarabunPSK" w:cs="TH SarabunPSK" w:hint="cs"/>
          <w:sz w:val="32"/>
          <w:szCs w:val="32"/>
          <w:cs/>
        </w:rPr>
        <w:tab/>
        <w:t>มากพอประมาณ  คงแก้ไขปัญหาได้ระดับหนึ่งผมเห็นด้วยมากขอบคุณครับ</w:t>
      </w:r>
    </w:p>
    <w:p w:rsidR="007762B9" w:rsidRDefault="006207BC" w:rsidP="00D9328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สมาชิกท่านใดจะอภิปรายอีกหรือไม่หากไม่มีผมจะขอมติที่ประชุม</w:t>
      </w:r>
    </w:p>
    <w:p w:rsidR="00505709" w:rsidRDefault="006207BC" w:rsidP="006207B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05709" w:rsidRDefault="00505709" w:rsidP="00505709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07BC">
        <w:rPr>
          <w:rFonts w:ascii="TH SarabunPSK" w:hAnsi="TH SarabunPSK" w:cs="TH SarabunPSK" w:hint="cs"/>
          <w:sz w:val="32"/>
          <w:szCs w:val="32"/>
          <w:cs/>
        </w:rPr>
        <w:t>-ท่านใดเห็นชอบให้จ่ายขาดเงินสะสมโคร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ขุดลอกลำห้วยสาธารณะบ้านตลาด  </w:t>
      </w:r>
    </w:p>
    <w:p w:rsidR="006207BC" w:rsidRDefault="00505709" w:rsidP="006207B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207BC">
        <w:rPr>
          <w:rFonts w:ascii="TH SarabunPSK" w:hAnsi="TH SarabunPSK" w:cs="TH SarabunPSK" w:hint="cs"/>
          <w:sz w:val="32"/>
          <w:szCs w:val="32"/>
          <w:cs/>
        </w:rPr>
        <w:t>งบประมาณ  ๕๐๐,๐๐๐.-บาท</w:t>
      </w:r>
    </w:p>
    <w:p w:rsidR="003F02F5" w:rsidRDefault="003F02F5" w:rsidP="003F02F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โดยมติเป็นเอกฉันท์</w:t>
      </w:r>
    </w:p>
    <w:p w:rsidR="006207BC" w:rsidRDefault="009F0E94" w:rsidP="00DC714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7146">
        <w:rPr>
          <w:rFonts w:ascii="TH SarabunPSK" w:hAnsi="TH SarabunPSK" w:cs="TH SarabunPSK" w:hint="cs"/>
          <w:b/>
          <w:bCs/>
          <w:sz w:val="32"/>
          <w:szCs w:val="32"/>
          <w:cs/>
        </w:rPr>
        <w:t>๓.๔  โครงการขุดลอกลำห้วยสาธารณะลำห้วยโสกหาด  หมู่ที่  ๙  บ้านหนองแก</w:t>
      </w:r>
      <w:r w:rsidR="00DC7146">
        <w:rPr>
          <w:rFonts w:ascii="TH SarabunPSK" w:hAnsi="TH SarabunPSK" w:cs="TH SarabunPSK" w:hint="cs"/>
          <w:sz w:val="32"/>
          <w:szCs w:val="32"/>
          <w:cs/>
        </w:rPr>
        <w:t xml:space="preserve">  งานขุด</w:t>
      </w:r>
      <w:r w:rsidR="00AA6047"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 w:rsidR="00AA6047">
        <w:rPr>
          <w:rFonts w:ascii="TH SarabunPSK" w:hAnsi="TH SarabunPSK" w:cs="TH SarabunPSK" w:hint="cs"/>
          <w:sz w:val="32"/>
          <w:szCs w:val="32"/>
          <w:cs/>
        </w:rPr>
        <w:tab/>
      </w:r>
      <w:r w:rsidR="00AA6047">
        <w:rPr>
          <w:rFonts w:ascii="TH SarabunPSK" w:hAnsi="TH SarabunPSK" w:cs="TH SarabunPSK" w:hint="cs"/>
          <w:sz w:val="32"/>
          <w:szCs w:val="32"/>
          <w:cs/>
        </w:rPr>
        <w:tab/>
      </w:r>
      <w:r w:rsidR="00DC7146">
        <w:rPr>
          <w:rFonts w:ascii="TH SarabunPSK" w:hAnsi="TH SarabunPSK" w:cs="TH SarabunPSK" w:hint="cs"/>
          <w:sz w:val="32"/>
          <w:szCs w:val="32"/>
          <w:cs/>
        </w:rPr>
        <w:t>ลอกขนาดกว้างเฉลี่ย  ๙</w:t>
      </w:r>
      <w:r>
        <w:rPr>
          <w:rFonts w:ascii="TH SarabunPSK" w:hAnsi="TH SarabunPSK" w:cs="TH SarabunPSK" w:hint="cs"/>
          <w:sz w:val="32"/>
          <w:szCs w:val="32"/>
          <w:cs/>
        </w:rPr>
        <w:t>.๐๐  เมตร</w:t>
      </w:r>
      <w:r w:rsidR="00DC7146">
        <w:rPr>
          <w:rFonts w:ascii="TH SarabunPSK" w:hAnsi="TH SarabunPSK" w:cs="TH SarabunPSK" w:hint="cs"/>
          <w:sz w:val="32"/>
          <w:szCs w:val="32"/>
          <w:cs/>
        </w:rPr>
        <w:t xml:space="preserve">  ยาวเฉลี่ย  ๕๓๐.๐๐  เมตร  ลึกเฉลี่ย  ๒.๐๐  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</w:t>
      </w:r>
      <w:r w:rsidR="00DC7146">
        <w:rPr>
          <w:rFonts w:ascii="TH SarabunPSK" w:hAnsi="TH SarabunPSK" w:cs="TH SarabunPSK" w:hint="cs"/>
          <w:sz w:val="32"/>
          <w:szCs w:val="32"/>
          <w:cs/>
        </w:rPr>
        <w:t>รือ</w:t>
      </w:r>
      <w:r w:rsidR="00DC7146">
        <w:rPr>
          <w:rFonts w:ascii="TH SarabunPSK" w:hAnsi="TH SarabunPSK" w:cs="TH SarabunPSK" w:hint="cs"/>
          <w:sz w:val="32"/>
          <w:szCs w:val="32"/>
          <w:cs/>
        </w:rPr>
        <w:tab/>
      </w:r>
      <w:r w:rsidR="00DC7146">
        <w:rPr>
          <w:rFonts w:ascii="TH SarabunPSK" w:hAnsi="TH SarabunPSK" w:cs="TH SarabunPSK" w:hint="cs"/>
          <w:sz w:val="32"/>
          <w:szCs w:val="32"/>
          <w:cs/>
        </w:rPr>
        <w:tab/>
      </w:r>
      <w:r w:rsidR="00DC7146">
        <w:rPr>
          <w:rFonts w:ascii="TH SarabunPSK" w:hAnsi="TH SarabunPSK" w:cs="TH SarabunPSK" w:hint="cs"/>
          <w:sz w:val="32"/>
          <w:szCs w:val="32"/>
          <w:cs/>
        </w:rPr>
        <w:tab/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ปริมาตรดินขุดไม่น้อย</w:t>
      </w:r>
      <w:r w:rsidR="00DC7146">
        <w:rPr>
          <w:rFonts w:ascii="TH SarabunPSK" w:hAnsi="TH SarabunPSK" w:cs="TH SarabunPSK" w:hint="cs"/>
          <w:sz w:val="32"/>
          <w:szCs w:val="32"/>
          <w:cs/>
        </w:rPr>
        <w:t xml:space="preserve">กว่า  ๙,๕๔๐  ลูกบาศก์เมตร  </w:t>
      </w:r>
      <w:r w:rsidR="00DC7146">
        <w:rPr>
          <w:rFonts w:ascii="TH SarabunPSK" w:hAnsi="TH SarabunPSK" w:cs="TH SarabunPSK" w:hint="cs"/>
          <w:sz w:val="32"/>
          <w:szCs w:val="32"/>
          <w:cs/>
        </w:rPr>
        <w:tab/>
      </w:r>
      <w:r w:rsidR="00AA6047">
        <w:rPr>
          <w:rFonts w:ascii="TH SarabunPSK" w:hAnsi="TH SarabunPSK" w:cs="TH SarabunPSK" w:hint="cs"/>
          <w:sz w:val="32"/>
          <w:szCs w:val="32"/>
          <w:cs/>
        </w:rPr>
        <w:t>รายละเอียดตามแบบ</w:t>
      </w:r>
      <w:r w:rsidR="00DC7146">
        <w:rPr>
          <w:rFonts w:ascii="TH SarabunPSK" w:hAnsi="TH SarabunPSK" w:cs="TH SarabunPSK" w:hint="cs"/>
          <w:sz w:val="32"/>
          <w:szCs w:val="32"/>
          <w:cs/>
        </w:rPr>
        <w:tab/>
      </w:r>
      <w:r w:rsidR="00DC7146">
        <w:rPr>
          <w:rFonts w:ascii="TH SarabunPSK" w:hAnsi="TH SarabunPSK" w:cs="TH SarabunPSK" w:hint="cs"/>
          <w:sz w:val="32"/>
          <w:szCs w:val="32"/>
          <w:cs/>
        </w:rPr>
        <w:tab/>
      </w:r>
      <w:r w:rsidR="00DC7146">
        <w:rPr>
          <w:rFonts w:ascii="TH SarabunPSK" w:hAnsi="TH SarabunPSK" w:cs="TH SarabunPSK" w:hint="cs"/>
          <w:sz w:val="32"/>
          <w:szCs w:val="32"/>
          <w:cs/>
        </w:rPr>
        <w:tab/>
      </w:r>
      <w:r w:rsidR="00DC7146">
        <w:rPr>
          <w:rFonts w:ascii="TH SarabunPSK" w:hAnsi="TH SarabunPSK" w:cs="TH SarabunPSK" w:hint="cs"/>
          <w:sz w:val="32"/>
          <w:szCs w:val="32"/>
          <w:cs/>
        </w:rPr>
        <w:tab/>
      </w:r>
      <w:r w:rsidR="00AA6047">
        <w:rPr>
          <w:rFonts w:ascii="TH SarabunPSK" w:hAnsi="TH SarabunPSK" w:cs="TH SarabunPSK" w:hint="cs"/>
          <w:sz w:val="32"/>
          <w:szCs w:val="32"/>
          <w:cs/>
        </w:rPr>
        <w:t>แปลนเทศบาลตำบลก้านเหลืองกำหนด  งบประมาณ  ๓๔๐,๐๐๐.-บาท</w:t>
      </w:r>
    </w:p>
    <w:p w:rsidR="006C5EA4" w:rsidRDefault="006C5EA4" w:rsidP="00D9328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ผมเห็นด้วยเป็นอย่างยิ่งครับเพราะลำห้วยขณะนี้ดินทับถมตื้นเขินมาก  หากได้ทำการขุด        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อกคงกักเก็บน้ำ  เพื่อให้ประชาชนได้ใช้การเกษตรได้เป็นอย่างดี</w:t>
      </w:r>
    </w:p>
    <w:p w:rsidR="00AB4C36" w:rsidRDefault="00AB4C36" w:rsidP="00D93288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สมาชิกท่านใดจะอภิปราย  อีกหรือไม่ปรากฏว่าไม่มีหากไม่มีผมจะหามติ</w:t>
      </w:r>
    </w:p>
    <w:p w:rsidR="00DC7146" w:rsidRDefault="00AB4C36" w:rsidP="00AB4C3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9D3BD0">
        <w:rPr>
          <w:rFonts w:ascii="TH SarabunPSK" w:hAnsi="TH SarabunPSK" w:cs="TH SarabunPSK"/>
          <w:sz w:val="32"/>
          <w:szCs w:val="32"/>
        </w:rPr>
        <w:tab/>
      </w:r>
      <w:r w:rsidR="009D3BD0">
        <w:rPr>
          <w:rFonts w:ascii="TH SarabunPSK" w:hAnsi="TH SarabunPSK" w:cs="TH SarabunPSK"/>
          <w:sz w:val="32"/>
          <w:szCs w:val="32"/>
        </w:rPr>
        <w:tab/>
      </w:r>
    </w:p>
    <w:p w:rsidR="00AB4C36" w:rsidRDefault="00DC7146" w:rsidP="00DC7146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/>
          <w:sz w:val="32"/>
          <w:szCs w:val="32"/>
        </w:rPr>
        <w:tab/>
      </w:r>
      <w:r w:rsidR="009D3BD0">
        <w:rPr>
          <w:rFonts w:ascii="TH SarabunPSK" w:hAnsi="TH SarabunPSK" w:cs="TH SarabunPSK"/>
          <w:sz w:val="32"/>
          <w:szCs w:val="32"/>
        </w:rPr>
        <w:t>-</w:t>
      </w:r>
      <w:r w:rsidR="009D3BD0">
        <w:rPr>
          <w:rFonts w:ascii="TH SarabunPSK" w:hAnsi="TH SarabunPSK" w:cs="TH SarabunPSK" w:hint="cs"/>
          <w:sz w:val="32"/>
          <w:szCs w:val="32"/>
          <w:cs/>
        </w:rPr>
        <w:t>ท่านใดเห็นชอบให้</w:t>
      </w:r>
      <w:r w:rsidR="00E57C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9D3BD0">
        <w:rPr>
          <w:rFonts w:ascii="TH SarabunPSK" w:hAnsi="TH SarabunPSK" w:cs="TH SarabunPSK" w:hint="cs"/>
          <w:sz w:val="32"/>
          <w:szCs w:val="32"/>
          <w:cs/>
        </w:rPr>
        <w:t>จ่ายขาดเงินสะสมโครงการขุดลอกลำห้วยสาธารณะลำห้วยโสกหาด  บ้าน</w:t>
      </w:r>
      <w:proofErr w:type="gramEnd"/>
      <w:r w:rsidR="009D3B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3BD0">
        <w:rPr>
          <w:rFonts w:ascii="TH SarabunPSK" w:hAnsi="TH SarabunPSK" w:cs="TH SarabunPSK" w:hint="cs"/>
          <w:sz w:val="32"/>
          <w:szCs w:val="32"/>
          <w:cs/>
        </w:rPr>
        <w:t>หนองแก  งบประมาณ  ๓๔๐,๐๐๐.-บาท</w:t>
      </w:r>
    </w:p>
    <w:p w:rsidR="00C96177" w:rsidRDefault="00C96177" w:rsidP="00C96177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เห็นชอบโดยมติเป็นเอกฉันท์</w:t>
      </w:r>
    </w:p>
    <w:p w:rsidR="00C96177" w:rsidRDefault="00C96177" w:rsidP="00C96177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96177">
        <w:rPr>
          <w:rFonts w:ascii="TH SarabunPSK" w:hAnsi="TH SarabunPSK" w:cs="TH SarabunPSK" w:hint="cs"/>
          <w:b/>
          <w:bCs/>
          <w:sz w:val="32"/>
          <w:szCs w:val="32"/>
          <w:cs/>
        </w:rPr>
        <w:t>๓.๕  โครงการขุดลอกหนองน้ำสาธารณะหนองแก  หมู่ที่  ๓  บ้านหนองโก</w:t>
      </w:r>
    </w:p>
    <w:p w:rsidR="009D3BD0" w:rsidRDefault="00A063C2" w:rsidP="00A063C2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สำหรับโครงการขุดลอกหนองน้ำสาธารณะหนองแก  หมู่ที่  ๓  บ้านหนองโก  งานขุดดินขนาดกว้างเฉลี่ย  ๙๐.๐๐  เมตร  ยาวเฉลี่ย  ๑๐๕.๐๐  เมตร  ลึกเฉลี่ย  ๑.๒๕  เมตร  หรือมีปริมาตรดินขุดไม่น้อยกว่า  ๑๑,๒๑๑  ลูกบาศก์เมตร  แบบแปลนตามที่เทศบาลตำบลก้านเหลืองกำหนด  งบประมาณ  ๕๐๐,๐๐๐.-บาท</w:t>
      </w:r>
    </w:p>
    <w:p w:rsidR="002E67C6" w:rsidRDefault="002E67C6" w:rsidP="00DB2940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น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ผมเห็นด้วยเป็นอย่างมาก  เพราะขณะนี้น้ำในหนองแกที่เป็นแหล่งผลิตน้ำประปาให้ประชาชน</w:t>
      </w:r>
    </w:p>
    <w:p w:rsidR="00DB2940" w:rsidRDefault="002E67C6" w:rsidP="002E67C6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ุปโภค  บริโภคแห้งขอดหากเราขุด  เพื่อรองรับน้ำในอนาคตผมว่าคงจะช่วยแก้ปัญหาเรื่องการขาดแคลนน้ำได้ระดับหนึ่ง  </w:t>
      </w:r>
    </w:p>
    <w:p w:rsidR="00307F32" w:rsidRDefault="00307F32" w:rsidP="00307F32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ท่านใดจะอภิปรายอีกหรือไม่หากไม่มีผมจะขอมติที่ประชุม</w:t>
      </w:r>
    </w:p>
    <w:p w:rsidR="00062507" w:rsidRDefault="00307F32" w:rsidP="00307F32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07F32" w:rsidRDefault="00062507" w:rsidP="00062507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7F32">
        <w:rPr>
          <w:rFonts w:ascii="TH SarabunPSK" w:hAnsi="TH SarabunPSK" w:cs="TH SarabunPSK" w:hint="cs"/>
          <w:sz w:val="32"/>
          <w:szCs w:val="32"/>
          <w:cs/>
        </w:rPr>
        <w:t>-ท่านใดเห็นชอบให้จ่ายขาดเงินสะสมขุดลอกหนองน้ำสาธ</w:t>
      </w:r>
      <w:r>
        <w:rPr>
          <w:rFonts w:ascii="TH SarabunPSK" w:hAnsi="TH SarabunPSK" w:cs="TH SarabunPSK" w:hint="cs"/>
          <w:sz w:val="32"/>
          <w:szCs w:val="32"/>
          <w:cs/>
        </w:rPr>
        <w:t>ารณะหนองแก  หมู่ที่  ๓  บ้านหนอง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7F32">
        <w:rPr>
          <w:rFonts w:ascii="TH SarabunPSK" w:hAnsi="TH SarabunPSK" w:cs="TH SarabunPSK" w:hint="cs"/>
          <w:sz w:val="32"/>
          <w:szCs w:val="32"/>
          <w:cs/>
        </w:rPr>
        <w:t>โก  งบประมาณ  ๕๐๐,๐๐๐.-บาท</w:t>
      </w:r>
    </w:p>
    <w:p w:rsidR="00C75E47" w:rsidRDefault="00307F32" w:rsidP="00307F32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โดยมติเป็นเอกฉันท์</w:t>
      </w:r>
    </w:p>
    <w:p w:rsidR="008E7839" w:rsidRDefault="008E7839" w:rsidP="00307F32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 w:rsidRPr="00062507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๔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อื่น  ๆ</w:t>
      </w:r>
    </w:p>
    <w:p w:rsidR="008E7839" w:rsidRDefault="008E7839" w:rsidP="00307F32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ท่านใดมีประเด็นจะหารือหรือสอบถามอะไรไหมในเรื่องอื่น  ๆ</w:t>
      </w:r>
    </w:p>
    <w:p w:rsidR="008E7839" w:rsidRDefault="008E7839" w:rsidP="008E7839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8E7839" w:rsidRDefault="008E7839" w:rsidP="008E7839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อยากทราบว่าหนองแกของหมู่ที่  ๙  จะขุดเมื่อไหร่ทำไมช้าจังหากผู้รับจ้างไม่ดำเนินการ</w:t>
      </w:r>
    </w:p>
    <w:p w:rsidR="008E7839" w:rsidRDefault="008E7839" w:rsidP="008E7839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แจ้งเป็นผู้ทิ้งงานและหาผู้รับจ้างใหม่จะเสร็จ</w:t>
      </w:r>
      <w:r w:rsidR="00062507">
        <w:rPr>
          <w:rFonts w:ascii="TH SarabunPSK" w:hAnsi="TH SarabunPSK" w:cs="TH SarabunPSK" w:hint="cs"/>
          <w:sz w:val="32"/>
          <w:szCs w:val="32"/>
          <w:cs/>
        </w:rPr>
        <w:t>เร็ว</w:t>
      </w:r>
      <w:r>
        <w:rPr>
          <w:rFonts w:ascii="TH SarabunPSK" w:hAnsi="TH SarabunPSK" w:cs="TH SarabunPSK" w:hint="cs"/>
          <w:sz w:val="32"/>
          <w:szCs w:val="32"/>
          <w:cs/>
        </w:rPr>
        <w:t>กว่า</w:t>
      </w:r>
    </w:p>
    <w:p w:rsidR="005110E4" w:rsidRDefault="005110E4" w:rsidP="005110E4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ิกุล  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ต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ไฟฟ้าที่ตั้งงบประมาณไว้ปี  ๒๕๕๙  จะได้ทำไหมอยากให้รายงานสภาทราบด้วย</w:t>
      </w:r>
    </w:p>
    <w:p w:rsidR="005110E4" w:rsidRDefault="005110E4" w:rsidP="005110E4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softHyphen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๒</w:t>
      </w:r>
    </w:p>
    <w:p w:rsidR="005110E4" w:rsidRDefault="005110E4" w:rsidP="001776F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บ้านหนองแกผู้รับจ้างจะมาลงงานวันพฤหัสบดี</w:t>
      </w:r>
      <w:r w:rsidR="001776F0">
        <w:rPr>
          <w:rFonts w:ascii="TH SarabunPSK" w:hAnsi="TH SarabunPSK" w:cs="TH SarabunPSK" w:hint="cs"/>
          <w:sz w:val="32"/>
          <w:szCs w:val="32"/>
          <w:cs/>
        </w:rPr>
        <w:t>ผมก็พยายามเร่งรัดผู้รับจ้างตลอดหากไม่มานายกเทศมนตรี</w:t>
      </w:r>
      <w:r w:rsidR="001776F0">
        <w:rPr>
          <w:rFonts w:ascii="TH SarabunPSK" w:hAnsi="TH SarabunPSK" w:cs="TH SarabunPSK" w:hint="cs"/>
          <w:sz w:val="32"/>
          <w:szCs w:val="32"/>
          <w:cs/>
        </w:rPr>
        <w:tab/>
      </w:r>
      <w:r w:rsidR="001776F0">
        <w:rPr>
          <w:rFonts w:ascii="TH SarabunPSK" w:hAnsi="TH SarabunPSK" w:cs="TH SarabunPSK" w:hint="cs"/>
          <w:sz w:val="32"/>
          <w:szCs w:val="32"/>
          <w:cs/>
        </w:rPr>
        <w:tab/>
        <w:t>ลงทำงานวันพฤหัสบดีผมจะดำเนินการต่อไป</w:t>
      </w:r>
    </w:p>
    <w:p w:rsidR="001A2B8F" w:rsidRDefault="001A2B8F" w:rsidP="001776F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ทัศ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-ไฟฟ้าขยายเขตผมติดต่อแล้วเขาแจ้งว่าเทศบาลนำเงินมาชำระแล้ว  ส่วนที่ยังไม่ชำระเทศบาล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็ให้ประมาณราคาใหม่เนื่องจากเกินกำหนดเงื่อนเวลาเขา</w:t>
      </w:r>
    </w:p>
    <w:p w:rsidR="00233316" w:rsidRDefault="00233316" w:rsidP="001776F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นิท  ช่วย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มื่อไม่มีใครมีเรื่องจะหารือต่อที่ประชุมผมขอปิดประชุม</w:t>
      </w:r>
    </w:p>
    <w:p w:rsidR="00233316" w:rsidRDefault="00233316" w:rsidP="001776F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33316" w:rsidRDefault="00233316" w:rsidP="00233316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๕-</w:t>
      </w:r>
    </w:p>
    <w:p w:rsidR="00233316" w:rsidRDefault="00233316" w:rsidP="001776F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</w:p>
    <w:p w:rsidR="00233316" w:rsidRDefault="00233316" w:rsidP="001776F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ิกประชุม  เวลา  ๑๒.๐๐  น.</w:t>
      </w:r>
    </w:p>
    <w:p w:rsidR="00233316" w:rsidRDefault="00233316" w:rsidP="00233316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233316" w:rsidRDefault="00233316" w:rsidP="00233316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233316" w:rsidRDefault="00233316" w:rsidP="00233316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)ผู้จดรายงานการประชุม</w:t>
      </w: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เลขานุการสภาฯ</w:t>
      </w: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(  สนิท    ช่วยนา  )ผู้รับรองรายงานการประชุม</w:t>
      </w: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นายสนิท    ช่วยนา</w:t>
      </w: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ประธานสภาฯ</w:t>
      </w:r>
    </w:p>
    <w:p w:rsidR="00233316" w:rsidRPr="00A66DA4" w:rsidRDefault="00233316" w:rsidP="00233316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233316" w:rsidRPr="00233316" w:rsidRDefault="00233316" w:rsidP="001776F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233316" w:rsidRDefault="00233316" w:rsidP="001776F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1A2B8F" w:rsidRDefault="001A2B8F" w:rsidP="001776F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307F32" w:rsidRDefault="00307F32" w:rsidP="008E7839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B4C36" w:rsidRDefault="00AB4C36" w:rsidP="00D93288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6503B9" w:rsidRDefault="006503B9" w:rsidP="00143E6F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</w:p>
    <w:p w:rsidR="00217FC3" w:rsidRDefault="00217FC3" w:rsidP="00217FC3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316136" w:rsidRPr="00200D24" w:rsidRDefault="00316136" w:rsidP="00316136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sectPr w:rsidR="00316136" w:rsidRPr="00200D24" w:rsidSect="00583B7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583B72"/>
    <w:rsid w:val="000122AC"/>
    <w:rsid w:val="00016A03"/>
    <w:rsid w:val="00021CA0"/>
    <w:rsid w:val="00024039"/>
    <w:rsid w:val="0003427A"/>
    <w:rsid w:val="000356F9"/>
    <w:rsid w:val="000376F2"/>
    <w:rsid w:val="000403C8"/>
    <w:rsid w:val="00044127"/>
    <w:rsid w:val="00062507"/>
    <w:rsid w:val="0006306E"/>
    <w:rsid w:val="00072453"/>
    <w:rsid w:val="00074A0E"/>
    <w:rsid w:val="00076B74"/>
    <w:rsid w:val="000A1423"/>
    <w:rsid w:val="000A3D6C"/>
    <w:rsid w:val="001059C6"/>
    <w:rsid w:val="001370E6"/>
    <w:rsid w:val="001372D2"/>
    <w:rsid w:val="00143E6F"/>
    <w:rsid w:val="0014596C"/>
    <w:rsid w:val="001605F0"/>
    <w:rsid w:val="00170CDA"/>
    <w:rsid w:val="001776F0"/>
    <w:rsid w:val="00195DF2"/>
    <w:rsid w:val="001A2B8F"/>
    <w:rsid w:val="001A55E6"/>
    <w:rsid w:val="001B3E60"/>
    <w:rsid w:val="001C29DA"/>
    <w:rsid w:val="001C320A"/>
    <w:rsid w:val="001C7795"/>
    <w:rsid w:val="001D0517"/>
    <w:rsid w:val="001F077E"/>
    <w:rsid w:val="001F73D5"/>
    <w:rsid w:val="00200D24"/>
    <w:rsid w:val="002022C8"/>
    <w:rsid w:val="00217FC3"/>
    <w:rsid w:val="002240B5"/>
    <w:rsid w:val="00233316"/>
    <w:rsid w:val="002337E4"/>
    <w:rsid w:val="00237642"/>
    <w:rsid w:val="00250E2F"/>
    <w:rsid w:val="00250F2D"/>
    <w:rsid w:val="002512BD"/>
    <w:rsid w:val="0027274F"/>
    <w:rsid w:val="00295A1B"/>
    <w:rsid w:val="002E4D85"/>
    <w:rsid w:val="002E67C6"/>
    <w:rsid w:val="002F1E17"/>
    <w:rsid w:val="002F6F76"/>
    <w:rsid w:val="003042A0"/>
    <w:rsid w:val="00307F32"/>
    <w:rsid w:val="00316136"/>
    <w:rsid w:val="00323925"/>
    <w:rsid w:val="003310F6"/>
    <w:rsid w:val="00334E2A"/>
    <w:rsid w:val="00337B78"/>
    <w:rsid w:val="00380616"/>
    <w:rsid w:val="003A149F"/>
    <w:rsid w:val="003B217E"/>
    <w:rsid w:val="003C7F61"/>
    <w:rsid w:val="003F02F5"/>
    <w:rsid w:val="004226D9"/>
    <w:rsid w:val="00425143"/>
    <w:rsid w:val="00436E9A"/>
    <w:rsid w:val="00440106"/>
    <w:rsid w:val="00442B52"/>
    <w:rsid w:val="00443A16"/>
    <w:rsid w:val="00444F4E"/>
    <w:rsid w:val="00460918"/>
    <w:rsid w:val="0046194E"/>
    <w:rsid w:val="004A6C3B"/>
    <w:rsid w:val="004A6F43"/>
    <w:rsid w:val="004C6BAA"/>
    <w:rsid w:val="004E30DD"/>
    <w:rsid w:val="004E46A6"/>
    <w:rsid w:val="004F0356"/>
    <w:rsid w:val="00505709"/>
    <w:rsid w:val="005110E4"/>
    <w:rsid w:val="0051220E"/>
    <w:rsid w:val="00524B18"/>
    <w:rsid w:val="00526D8C"/>
    <w:rsid w:val="00544E2F"/>
    <w:rsid w:val="00562F03"/>
    <w:rsid w:val="00566A1B"/>
    <w:rsid w:val="00583B72"/>
    <w:rsid w:val="00591CE4"/>
    <w:rsid w:val="005A4735"/>
    <w:rsid w:val="005C7001"/>
    <w:rsid w:val="005D19CB"/>
    <w:rsid w:val="006207BC"/>
    <w:rsid w:val="00623C8B"/>
    <w:rsid w:val="006316B3"/>
    <w:rsid w:val="006503B9"/>
    <w:rsid w:val="00650744"/>
    <w:rsid w:val="006770A2"/>
    <w:rsid w:val="006914A8"/>
    <w:rsid w:val="006A2395"/>
    <w:rsid w:val="006B0CC0"/>
    <w:rsid w:val="006B2CDA"/>
    <w:rsid w:val="006C1BA8"/>
    <w:rsid w:val="006C3B06"/>
    <w:rsid w:val="006C5EA4"/>
    <w:rsid w:val="006F141C"/>
    <w:rsid w:val="00703771"/>
    <w:rsid w:val="0073071C"/>
    <w:rsid w:val="007514C0"/>
    <w:rsid w:val="00764A8A"/>
    <w:rsid w:val="00767B39"/>
    <w:rsid w:val="00773DFB"/>
    <w:rsid w:val="007762B9"/>
    <w:rsid w:val="007808F2"/>
    <w:rsid w:val="00784AF3"/>
    <w:rsid w:val="007D5AD0"/>
    <w:rsid w:val="007F2710"/>
    <w:rsid w:val="007F6E91"/>
    <w:rsid w:val="007F78C6"/>
    <w:rsid w:val="007F78E7"/>
    <w:rsid w:val="00801E6F"/>
    <w:rsid w:val="00816C34"/>
    <w:rsid w:val="0086253F"/>
    <w:rsid w:val="00862E65"/>
    <w:rsid w:val="0088060E"/>
    <w:rsid w:val="008814B1"/>
    <w:rsid w:val="00894C76"/>
    <w:rsid w:val="008962B7"/>
    <w:rsid w:val="008B2EBB"/>
    <w:rsid w:val="008E5BB4"/>
    <w:rsid w:val="008E7839"/>
    <w:rsid w:val="008F2EBB"/>
    <w:rsid w:val="00954669"/>
    <w:rsid w:val="00963A80"/>
    <w:rsid w:val="00974683"/>
    <w:rsid w:val="00975430"/>
    <w:rsid w:val="009A5CAD"/>
    <w:rsid w:val="009B315A"/>
    <w:rsid w:val="009B6D9F"/>
    <w:rsid w:val="009C63CB"/>
    <w:rsid w:val="009D282D"/>
    <w:rsid w:val="009D34E4"/>
    <w:rsid w:val="009D3BD0"/>
    <w:rsid w:val="009E1EE9"/>
    <w:rsid w:val="009F0E94"/>
    <w:rsid w:val="00A063C2"/>
    <w:rsid w:val="00A11761"/>
    <w:rsid w:val="00A139BF"/>
    <w:rsid w:val="00A252B2"/>
    <w:rsid w:val="00A43BA5"/>
    <w:rsid w:val="00A53033"/>
    <w:rsid w:val="00A66DA4"/>
    <w:rsid w:val="00A706D8"/>
    <w:rsid w:val="00A963E8"/>
    <w:rsid w:val="00AA6047"/>
    <w:rsid w:val="00AB4C36"/>
    <w:rsid w:val="00AC011B"/>
    <w:rsid w:val="00AF5109"/>
    <w:rsid w:val="00B0448A"/>
    <w:rsid w:val="00B060B8"/>
    <w:rsid w:val="00B1242C"/>
    <w:rsid w:val="00B14142"/>
    <w:rsid w:val="00B17B84"/>
    <w:rsid w:val="00B2440D"/>
    <w:rsid w:val="00B24CCB"/>
    <w:rsid w:val="00B2769B"/>
    <w:rsid w:val="00B32204"/>
    <w:rsid w:val="00B33C43"/>
    <w:rsid w:val="00B34FA8"/>
    <w:rsid w:val="00B61B92"/>
    <w:rsid w:val="00B76AD1"/>
    <w:rsid w:val="00B90A2D"/>
    <w:rsid w:val="00BB49F5"/>
    <w:rsid w:val="00BD57C9"/>
    <w:rsid w:val="00BE7EB7"/>
    <w:rsid w:val="00C14668"/>
    <w:rsid w:val="00C23F33"/>
    <w:rsid w:val="00C27E49"/>
    <w:rsid w:val="00C54A09"/>
    <w:rsid w:val="00C61FA6"/>
    <w:rsid w:val="00C70809"/>
    <w:rsid w:val="00C7545B"/>
    <w:rsid w:val="00C75E47"/>
    <w:rsid w:val="00C86426"/>
    <w:rsid w:val="00C96177"/>
    <w:rsid w:val="00CB1811"/>
    <w:rsid w:val="00CE3647"/>
    <w:rsid w:val="00D152FD"/>
    <w:rsid w:val="00D44F1C"/>
    <w:rsid w:val="00D4564A"/>
    <w:rsid w:val="00D5746F"/>
    <w:rsid w:val="00D93288"/>
    <w:rsid w:val="00DA07D1"/>
    <w:rsid w:val="00DA5677"/>
    <w:rsid w:val="00DA79F6"/>
    <w:rsid w:val="00DB2940"/>
    <w:rsid w:val="00DC14A6"/>
    <w:rsid w:val="00DC2818"/>
    <w:rsid w:val="00DC7146"/>
    <w:rsid w:val="00DD3283"/>
    <w:rsid w:val="00DE4632"/>
    <w:rsid w:val="00DF1B22"/>
    <w:rsid w:val="00E2743B"/>
    <w:rsid w:val="00E30ED6"/>
    <w:rsid w:val="00E414C4"/>
    <w:rsid w:val="00E41F17"/>
    <w:rsid w:val="00E42A52"/>
    <w:rsid w:val="00E5133A"/>
    <w:rsid w:val="00E5656D"/>
    <w:rsid w:val="00E57CC9"/>
    <w:rsid w:val="00E62919"/>
    <w:rsid w:val="00E71D19"/>
    <w:rsid w:val="00E7313F"/>
    <w:rsid w:val="00E83C50"/>
    <w:rsid w:val="00E91EBA"/>
    <w:rsid w:val="00E93780"/>
    <w:rsid w:val="00E97183"/>
    <w:rsid w:val="00EA0EFD"/>
    <w:rsid w:val="00EA5DD7"/>
    <w:rsid w:val="00EB2973"/>
    <w:rsid w:val="00EC269F"/>
    <w:rsid w:val="00ED2021"/>
    <w:rsid w:val="00ED6AC3"/>
    <w:rsid w:val="00EE3B62"/>
    <w:rsid w:val="00F178E3"/>
    <w:rsid w:val="00F2579F"/>
    <w:rsid w:val="00F2610A"/>
    <w:rsid w:val="00F3348D"/>
    <w:rsid w:val="00F44E75"/>
    <w:rsid w:val="00F60408"/>
    <w:rsid w:val="00F65CF5"/>
    <w:rsid w:val="00F6625E"/>
    <w:rsid w:val="00FA7FF2"/>
    <w:rsid w:val="00FB1F35"/>
    <w:rsid w:val="00FC3364"/>
    <w:rsid w:val="00FC7737"/>
    <w:rsid w:val="00FD177C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B72"/>
    <w:pPr>
      <w:spacing w:after="0" w:line="240" w:lineRule="auto"/>
    </w:pPr>
  </w:style>
  <w:style w:type="table" w:styleId="a4">
    <w:name w:val="Table Grid"/>
    <w:basedOn w:val="a1"/>
    <w:uiPriority w:val="59"/>
    <w:rsid w:val="00583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D3DC-838A-4C6F-AEE6-5D14CE1A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gether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gether</cp:lastModifiedBy>
  <cp:revision>193</cp:revision>
  <cp:lastPrinted>2016-07-28T04:39:00Z</cp:lastPrinted>
  <dcterms:created xsi:type="dcterms:W3CDTF">2016-04-25T04:23:00Z</dcterms:created>
  <dcterms:modified xsi:type="dcterms:W3CDTF">2016-07-28T04:39:00Z</dcterms:modified>
</cp:coreProperties>
</file>